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3009" w14:textId="73DF8A8B" w:rsidR="00D96DEC" w:rsidRPr="00E749BC" w:rsidRDefault="00212B6B" w:rsidP="008C4595">
      <w:pPr>
        <w:pStyle w:val="a9"/>
        <w:pBdr>
          <w:bottom w:val="none" w:sz="0" w:space="0" w:color="auto"/>
        </w:pBdr>
        <w:snapToGrid/>
        <w:jc w:val="left"/>
        <w:rPr>
          <w:rFonts w:ascii="仿宋" w:eastAsia="仿宋" w:hAnsi="仿宋" w:cs="仿宋"/>
          <w:sz w:val="32"/>
          <w:szCs w:val="32"/>
        </w:rPr>
      </w:pPr>
      <w:r w:rsidRPr="00E749BC">
        <w:rPr>
          <w:rFonts w:ascii="仿宋" w:eastAsia="仿宋" w:hAnsi="仿宋" w:cs="仿宋" w:hint="eastAsia"/>
          <w:sz w:val="32"/>
          <w:szCs w:val="32"/>
        </w:rPr>
        <w:t>附件</w:t>
      </w:r>
    </w:p>
    <w:p w14:paraId="6CA8BBC2" w14:textId="77777777" w:rsidR="00D96DEC" w:rsidRPr="00E749BC" w:rsidRDefault="00D96DEC" w:rsidP="00AE1F6C">
      <w:pPr>
        <w:rPr>
          <w:sz w:val="32"/>
          <w:szCs w:val="32"/>
        </w:rPr>
      </w:pPr>
    </w:p>
    <w:p w14:paraId="47B01087" w14:textId="77777777" w:rsidR="00AE1F6C" w:rsidRPr="00E749BC" w:rsidRDefault="00AE1F6C" w:rsidP="00AE1F6C">
      <w:pPr>
        <w:rPr>
          <w:sz w:val="32"/>
          <w:szCs w:val="32"/>
        </w:rPr>
      </w:pPr>
    </w:p>
    <w:p w14:paraId="69C7D5B7" w14:textId="77777777" w:rsidR="008C4595" w:rsidRPr="00E749BC" w:rsidRDefault="008C4595" w:rsidP="008C4595">
      <w:pPr>
        <w:jc w:val="center"/>
        <w:rPr>
          <w:rFonts w:cs="宋体"/>
          <w:b/>
          <w:bCs/>
          <w:color w:val="000000"/>
          <w:spacing w:val="-10"/>
          <w:sz w:val="48"/>
          <w:szCs w:val="48"/>
          <w:lang w:bidi="ar"/>
        </w:rPr>
      </w:pPr>
      <w:r w:rsidRPr="00E749BC">
        <w:rPr>
          <w:rFonts w:cs="宋体" w:hint="eastAsia"/>
          <w:b/>
          <w:bCs/>
          <w:color w:val="000000"/>
          <w:spacing w:val="-10"/>
          <w:sz w:val="56"/>
          <w:szCs w:val="56"/>
          <w:lang w:bidi="ar"/>
        </w:rPr>
        <w:t>机械工业科技创新成果应用典型案例</w:t>
      </w:r>
    </w:p>
    <w:p w14:paraId="2037F04C" w14:textId="77777777" w:rsidR="00D96DEC" w:rsidRPr="00E749BC" w:rsidRDefault="00D96DEC" w:rsidP="00AE1F6C">
      <w:pPr>
        <w:rPr>
          <w:sz w:val="32"/>
          <w:szCs w:val="32"/>
        </w:rPr>
      </w:pPr>
    </w:p>
    <w:p w14:paraId="1D0A5FF7" w14:textId="0EFD5713" w:rsidR="00D96DEC" w:rsidRPr="00E749BC" w:rsidRDefault="00D96DEC" w:rsidP="00AE1F6C">
      <w:pPr>
        <w:rPr>
          <w:sz w:val="32"/>
          <w:szCs w:val="32"/>
        </w:rPr>
      </w:pPr>
    </w:p>
    <w:p w14:paraId="341CEED9" w14:textId="77777777" w:rsidR="00D96DEC" w:rsidRPr="00E749BC" w:rsidRDefault="00D96DEC" w:rsidP="00AE1F6C">
      <w:pPr>
        <w:rPr>
          <w:sz w:val="32"/>
          <w:szCs w:val="32"/>
        </w:rPr>
      </w:pPr>
    </w:p>
    <w:p w14:paraId="5503D259" w14:textId="77777777" w:rsidR="00D96DEC" w:rsidRPr="00E749BC" w:rsidRDefault="00212B6B" w:rsidP="008C4595">
      <w:pPr>
        <w:jc w:val="center"/>
        <w:rPr>
          <w:b/>
          <w:sz w:val="72"/>
          <w:szCs w:val="32"/>
        </w:rPr>
      </w:pPr>
      <w:r w:rsidRPr="00E749BC">
        <w:rPr>
          <w:rFonts w:hint="eastAsia"/>
          <w:b/>
          <w:sz w:val="72"/>
          <w:szCs w:val="32"/>
        </w:rPr>
        <w:t>申</w:t>
      </w:r>
      <w:r w:rsidRPr="00E749BC">
        <w:rPr>
          <w:b/>
          <w:sz w:val="72"/>
          <w:szCs w:val="32"/>
        </w:rPr>
        <w:t xml:space="preserve">   </w:t>
      </w:r>
      <w:r w:rsidRPr="00E749BC">
        <w:rPr>
          <w:rFonts w:hint="eastAsia"/>
          <w:b/>
          <w:sz w:val="72"/>
          <w:szCs w:val="32"/>
        </w:rPr>
        <w:t>报</w:t>
      </w:r>
      <w:r w:rsidRPr="00E749BC">
        <w:rPr>
          <w:b/>
          <w:sz w:val="72"/>
          <w:szCs w:val="32"/>
        </w:rPr>
        <w:t xml:space="preserve">   </w:t>
      </w:r>
      <w:r w:rsidRPr="00E749BC">
        <w:rPr>
          <w:rFonts w:hint="eastAsia"/>
          <w:b/>
          <w:sz w:val="72"/>
          <w:szCs w:val="32"/>
        </w:rPr>
        <w:t>书</w:t>
      </w:r>
    </w:p>
    <w:p w14:paraId="0EA9802B" w14:textId="77777777" w:rsidR="00D96DEC" w:rsidRPr="00E749BC" w:rsidRDefault="00D96DEC" w:rsidP="008C4595">
      <w:pPr>
        <w:rPr>
          <w:sz w:val="32"/>
          <w:szCs w:val="32"/>
        </w:rPr>
      </w:pPr>
    </w:p>
    <w:p w14:paraId="17A6B150" w14:textId="3F6B951B" w:rsidR="00D96DEC" w:rsidRPr="00E749BC" w:rsidRDefault="00D96DEC" w:rsidP="008C4595">
      <w:pPr>
        <w:rPr>
          <w:sz w:val="32"/>
          <w:szCs w:val="32"/>
        </w:rPr>
      </w:pPr>
    </w:p>
    <w:p w14:paraId="70ED0CAC" w14:textId="6EB31BCE" w:rsidR="00D96DEC" w:rsidRPr="00E749BC" w:rsidRDefault="00AE1F6C" w:rsidP="008C4595">
      <w:pPr>
        <w:rPr>
          <w:sz w:val="32"/>
          <w:szCs w:val="32"/>
        </w:rPr>
      </w:pPr>
      <w:r w:rsidRPr="00E749BC">
        <w:rPr>
          <w:rFonts w:ascii="宋体" w:hAnsi="宋体"/>
          <w:b/>
          <w:noProof/>
          <w:spacing w:val="15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42FE00" wp14:editId="574BE1EB">
                <wp:simplePos x="0" y="0"/>
                <wp:positionH relativeFrom="column">
                  <wp:posOffset>5105575</wp:posOffset>
                </wp:positionH>
                <wp:positionV relativeFrom="paragraph">
                  <wp:posOffset>265354</wp:posOffset>
                </wp:positionV>
                <wp:extent cx="1800000" cy="351637"/>
                <wp:effectExtent l="317" t="0" r="0" b="0"/>
                <wp:wrapNone/>
                <wp:docPr id="188216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0000" cy="351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5A4FF5" w14:textId="77777777" w:rsidR="00D96DEC" w:rsidRDefault="00212B6B" w:rsidP="00AE1F6C">
                            <w:pPr>
                              <w:snapToGri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color w:val="000000"/>
                                <w:szCs w:val="28"/>
                                <w:lang w:bidi="ar"/>
                              </w:rPr>
                              <w:t>请加盖骑缝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342FE0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2pt;margin-top:20.9pt;width:141.75pt;height:27.7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" stroked="f">
                <v:textbox>
                  <w:txbxContent>
                    <w:p w14:paraId="385A4FF5" w14:textId="77777777" w:rsidR="00D96DEC" w:rsidRDefault="00212B6B" w:rsidP="00AE1F6C">
                      <w:pPr>
                        <w:snapToGrid w:val="0"/>
                        <w:jc w:val="center"/>
                        <w:rPr>
                          <w:rFonts w:cs="宋体"/>
                          <w:b/>
                          <w:bCs/>
                          <w:color w:val="000000"/>
                          <w:sz w:val="22"/>
                          <w:szCs w:val="22"/>
                          <w:lang w:bidi="ar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  <w:color w:val="000000"/>
                          <w:szCs w:val="28"/>
                          <w:lang w:bidi="ar"/>
                        </w:rPr>
                        <w:t>请加盖骑缝章</w:t>
                      </w:r>
                    </w:p>
                  </w:txbxContent>
                </v:textbox>
              </v:shape>
            </w:pict>
          </mc:Fallback>
        </mc:AlternateContent>
      </w:r>
    </w:p>
    <w:p w14:paraId="00A624F8" w14:textId="76C495C8" w:rsidR="00AE1F6C" w:rsidRPr="00E749BC" w:rsidRDefault="00AE1F6C" w:rsidP="008C4595">
      <w:pPr>
        <w:rPr>
          <w:sz w:val="32"/>
          <w:szCs w:val="32"/>
        </w:rPr>
      </w:pPr>
    </w:p>
    <w:p w14:paraId="699005A9" w14:textId="63B1A5D8" w:rsidR="00AE1F6C" w:rsidRPr="00E749BC" w:rsidRDefault="00AE1F6C" w:rsidP="008C4595">
      <w:pPr>
        <w:rPr>
          <w:sz w:val="32"/>
          <w:szCs w:val="32"/>
        </w:rPr>
      </w:pPr>
    </w:p>
    <w:p w14:paraId="14B8BF4F" w14:textId="735430F7" w:rsidR="00AE1F6C" w:rsidRPr="00E749BC" w:rsidRDefault="00AE1F6C" w:rsidP="008C4595">
      <w:pPr>
        <w:rPr>
          <w:sz w:val="32"/>
          <w:szCs w:val="32"/>
        </w:rPr>
      </w:pPr>
    </w:p>
    <w:p w14:paraId="510C0EAE" w14:textId="4951F11A" w:rsidR="00D96DEC" w:rsidRPr="00E749BC" w:rsidRDefault="00D96DEC" w:rsidP="008C4595">
      <w:pPr>
        <w:rPr>
          <w:sz w:val="32"/>
          <w:szCs w:val="32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7"/>
        <w:gridCol w:w="860"/>
        <w:gridCol w:w="376"/>
        <w:gridCol w:w="637"/>
        <w:gridCol w:w="442"/>
        <w:gridCol w:w="550"/>
        <w:gridCol w:w="425"/>
        <w:gridCol w:w="2662"/>
      </w:tblGrid>
      <w:tr w:rsidR="00AE1F6C" w:rsidRPr="00E749BC" w14:paraId="2981A559" w14:textId="77777777" w:rsidTr="00AE1F6C">
        <w:trPr>
          <w:trHeight w:val="622"/>
          <w:jc w:val="center"/>
        </w:trPr>
        <w:tc>
          <w:tcPr>
            <w:tcW w:w="1413" w:type="dxa"/>
            <w:tcMar>
              <w:left w:w="0" w:type="dxa"/>
              <w:right w:w="0" w:type="dxa"/>
            </w:tcMar>
            <w:vAlign w:val="bottom"/>
          </w:tcPr>
          <w:p w14:paraId="7C439AF1" w14:textId="7544B085" w:rsidR="00AE1F6C" w:rsidRPr="00E749BC" w:rsidRDefault="00AE1F6C" w:rsidP="00AE1F6C">
            <w:pPr>
              <w:rPr>
                <w:spacing w:val="12"/>
                <w:sz w:val="32"/>
                <w:szCs w:val="32"/>
              </w:rPr>
            </w:pPr>
            <w:r w:rsidRPr="00E749BC"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  <w:vAlign w:val="bottom"/>
          </w:tcPr>
          <w:p w14:paraId="489C173F" w14:textId="77777777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  <w:r w:rsidRPr="00E749BC">
              <w:rPr>
                <w:spacing w:val="12"/>
                <w:sz w:val="32"/>
                <w:szCs w:val="32"/>
              </w:rPr>
              <w:t>：</w:t>
            </w:r>
          </w:p>
        </w:tc>
        <w:tc>
          <w:tcPr>
            <w:tcW w:w="5952" w:type="dxa"/>
            <w:gridSpan w:val="7"/>
            <w:tcMar>
              <w:left w:w="0" w:type="dxa"/>
              <w:right w:w="0" w:type="dxa"/>
            </w:tcMar>
            <w:vAlign w:val="bottom"/>
          </w:tcPr>
          <w:p w14:paraId="2734A3EE" w14:textId="2199BEFA" w:rsidR="00AE1F6C" w:rsidRPr="00E749BC" w:rsidRDefault="00AE1F6C" w:rsidP="0002795C">
            <w:pPr>
              <w:jc w:val="left"/>
              <w:rPr>
                <w:sz w:val="32"/>
                <w:szCs w:val="32"/>
              </w:rPr>
            </w:pPr>
          </w:p>
        </w:tc>
      </w:tr>
      <w:tr w:rsidR="00AE1F6C" w:rsidRPr="00E749BC" w14:paraId="67A3B471" w14:textId="77777777" w:rsidTr="00AE1F6C">
        <w:trPr>
          <w:trHeight w:val="622"/>
          <w:jc w:val="center"/>
        </w:trPr>
        <w:tc>
          <w:tcPr>
            <w:tcW w:w="1413" w:type="dxa"/>
            <w:tcMar>
              <w:left w:w="0" w:type="dxa"/>
              <w:right w:w="0" w:type="dxa"/>
            </w:tcMar>
            <w:vAlign w:val="bottom"/>
          </w:tcPr>
          <w:p w14:paraId="6DB11089" w14:textId="1FB66EDA" w:rsidR="00AE1F6C" w:rsidRPr="00E749BC" w:rsidRDefault="00AE1F6C" w:rsidP="00AE1F6C">
            <w:pPr>
              <w:rPr>
                <w:spacing w:val="12"/>
                <w:sz w:val="32"/>
                <w:szCs w:val="32"/>
              </w:rPr>
            </w:pPr>
            <w:r w:rsidRPr="00E749BC">
              <w:rPr>
                <w:rFonts w:hint="eastAsia"/>
                <w:sz w:val="32"/>
                <w:szCs w:val="32"/>
              </w:rPr>
              <w:t>申报单位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  <w:vAlign w:val="bottom"/>
          </w:tcPr>
          <w:p w14:paraId="3CD4435E" w14:textId="77777777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  <w:r w:rsidRPr="00E749BC">
              <w:rPr>
                <w:spacing w:val="12"/>
                <w:sz w:val="32"/>
                <w:szCs w:val="32"/>
              </w:rPr>
              <w:t>：</w:t>
            </w:r>
          </w:p>
        </w:tc>
        <w:tc>
          <w:tcPr>
            <w:tcW w:w="5952" w:type="dxa"/>
            <w:gridSpan w:val="7"/>
            <w:tcMar>
              <w:left w:w="0" w:type="dxa"/>
              <w:right w:w="0" w:type="dxa"/>
            </w:tcMar>
            <w:vAlign w:val="bottom"/>
          </w:tcPr>
          <w:p w14:paraId="362940B2" w14:textId="2240408F" w:rsidR="00AE1F6C" w:rsidRPr="00E749BC" w:rsidRDefault="00AE1F6C" w:rsidP="0002795C">
            <w:pPr>
              <w:jc w:val="left"/>
              <w:rPr>
                <w:sz w:val="32"/>
                <w:szCs w:val="32"/>
              </w:rPr>
            </w:pPr>
          </w:p>
        </w:tc>
      </w:tr>
      <w:tr w:rsidR="00AE1F6C" w:rsidRPr="00E749BC" w14:paraId="7B921E6B" w14:textId="77777777" w:rsidTr="00AE1F6C">
        <w:trPr>
          <w:trHeight w:val="622"/>
          <w:jc w:val="center"/>
        </w:trPr>
        <w:tc>
          <w:tcPr>
            <w:tcW w:w="1413" w:type="dxa"/>
            <w:tcMar>
              <w:left w:w="0" w:type="dxa"/>
              <w:right w:w="0" w:type="dxa"/>
            </w:tcMar>
            <w:vAlign w:val="bottom"/>
          </w:tcPr>
          <w:p w14:paraId="0E4E53B5" w14:textId="450D7988" w:rsidR="00AE1F6C" w:rsidRPr="00E749BC" w:rsidRDefault="00AE1F6C" w:rsidP="00AE1F6C">
            <w:pPr>
              <w:rPr>
                <w:spacing w:val="4"/>
                <w:sz w:val="32"/>
                <w:szCs w:val="32"/>
              </w:rPr>
            </w:pPr>
            <w:r w:rsidRPr="00E749BC">
              <w:rPr>
                <w:rFonts w:hint="eastAsia"/>
                <w:sz w:val="32"/>
                <w:szCs w:val="32"/>
              </w:rPr>
              <w:t>申报</w:t>
            </w:r>
            <w:r w:rsidRPr="00E749BC">
              <w:rPr>
                <w:spacing w:val="12"/>
                <w:sz w:val="32"/>
                <w:szCs w:val="32"/>
              </w:rPr>
              <w:t>日期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  <w:vAlign w:val="bottom"/>
          </w:tcPr>
          <w:p w14:paraId="6DEDF582" w14:textId="77777777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  <w:r w:rsidRPr="00E749BC">
              <w:rPr>
                <w:spacing w:val="12"/>
                <w:sz w:val="32"/>
                <w:szCs w:val="32"/>
              </w:rPr>
              <w:t>：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  <w:vAlign w:val="bottom"/>
          </w:tcPr>
          <w:p w14:paraId="5CF06340" w14:textId="64519125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  <w:r w:rsidRPr="00E749BC">
              <w:rPr>
                <w:rFonts w:hint="eastAsia"/>
                <w:sz w:val="32"/>
                <w:szCs w:val="32"/>
              </w:rPr>
              <w:t>2025</w:t>
            </w:r>
          </w:p>
        </w:tc>
        <w:tc>
          <w:tcPr>
            <w:tcW w:w="376" w:type="dxa"/>
            <w:vAlign w:val="bottom"/>
          </w:tcPr>
          <w:p w14:paraId="0D1C852A" w14:textId="77777777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  <w:r w:rsidRPr="00E749BC">
              <w:rPr>
                <w:sz w:val="32"/>
                <w:szCs w:val="32"/>
              </w:rPr>
              <w:t>年</w:t>
            </w:r>
          </w:p>
        </w:tc>
        <w:tc>
          <w:tcPr>
            <w:tcW w:w="637" w:type="dxa"/>
            <w:vAlign w:val="bottom"/>
          </w:tcPr>
          <w:p w14:paraId="1A2D59DA" w14:textId="77777777" w:rsidR="00AE1F6C" w:rsidRPr="00E749BC" w:rsidRDefault="00AE1F6C" w:rsidP="0002795C">
            <w:pPr>
              <w:ind w:left="111"/>
              <w:jc w:val="center"/>
              <w:rPr>
                <w:sz w:val="32"/>
                <w:szCs w:val="32"/>
              </w:rPr>
            </w:pPr>
          </w:p>
        </w:tc>
        <w:tc>
          <w:tcPr>
            <w:tcW w:w="442" w:type="dxa"/>
            <w:vAlign w:val="bottom"/>
          </w:tcPr>
          <w:p w14:paraId="58DCBF82" w14:textId="77777777" w:rsidR="00AE1F6C" w:rsidRPr="00E749BC" w:rsidRDefault="00AE1F6C" w:rsidP="0002795C">
            <w:pPr>
              <w:ind w:left="111"/>
              <w:jc w:val="center"/>
              <w:rPr>
                <w:sz w:val="32"/>
                <w:szCs w:val="32"/>
              </w:rPr>
            </w:pPr>
            <w:r w:rsidRPr="00E749BC">
              <w:rPr>
                <w:sz w:val="32"/>
                <w:szCs w:val="32"/>
              </w:rPr>
              <w:t>月</w:t>
            </w:r>
          </w:p>
        </w:tc>
        <w:tc>
          <w:tcPr>
            <w:tcW w:w="550" w:type="dxa"/>
            <w:vAlign w:val="bottom"/>
          </w:tcPr>
          <w:p w14:paraId="27ABCAB9" w14:textId="77777777" w:rsidR="00AE1F6C" w:rsidRPr="00E749BC" w:rsidRDefault="00AE1F6C" w:rsidP="000279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vAlign w:val="bottom"/>
          </w:tcPr>
          <w:p w14:paraId="048CF5A6" w14:textId="77777777" w:rsidR="00AE1F6C" w:rsidRPr="00E749BC" w:rsidRDefault="00AE1F6C" w:rsidP="0002795C">
            <w:pPr>
              <w:ind w:left="83"/>
              <w:jc w:val="center"/>
              <w:rPr>
                <w:sz w:val="32"/>
                <w:szCs w:val="32"/>
              </w:rPr>
            </w:pPr>
            <w:r w:rsidRPr="00E749BC">
              <w:rPr>
                <w:sz w:val="32"/>
                <w:szCs w:val="32"/>
              </w:rPr>
              <w:t>日</w:t>
            </w:r>
          </w:p>
        </w:tc>
        <w:tc>
          <w:tcPr>
            <w:tcW w:w="2662" w:type="dxa"/>
            <w:vAlign w:val="bottom"/>
          </w:tcPr>
          <w:p w14:paraId="2EB89DFF" w14:textId="77777777" w:rsidR="00AE1F6C" w:rsidRPr="00E749BC" w:rsidRDefault="00AE1F6C" w:rsidP="0002795C">
            <w:pPr>
              <w:jc w:val="left"/>
              <w:rPr>
                <w:sz w:val="32"/>
                <w:szCs w:val="32"/>
              </w:rPr>
            </w:pPr>
          </w:p>
        </w:tc>
      </w:tr>
    </w:tbl>
    <w:p w14:paraId="569C0E23" w14:textId="77777777" w:rsidR="00D96DEC" w:rsidRPr="00E749BC" w:rsidRDefault="00D96DEC" w:rsidP="008C4595">
      <w:pPr>
        <w:rPr>
          <w:sz w:val="32"/>
          <w:szCs w:val="32"/>
        </w:rPr>
      </w:pPr>
    </w:p>
    <w:p w14:paraId="7D4CDB3E" w14:textId="77777777" w:rsidR="00D96DEC" w:rsidRPr="00E749BC" w:rsidRDefault="00D96DEC" w:rsidP="008C4595">
      <w:pPr>
        <w:rPr>
          <w:sz w:val="32"/>
          <w:szCs w:val="32"/>
        </w:rPr>
      </w:pPr>
    </w:p>
    <w:p w14:paraId="31FE5149" w14:textId="77777777" w:rsidR="00C76C76" w:rsidRPr="00E749BC" w:rsidRDefault="00C76C76" w:rsidP="008C4595">
      <w:pPr>
        <w:rPr>
          <w:sz w:val="32"/>
          <w:szCs w:val="32"/>
        </w:rPr>
      </w:pPr>
    </w:p>
    <w:p w14:paraId="4441D1F5" w14:textId="77777777" w:rsidR="00D96DEC" w:rsidRPr="00E749BC" w:rsidRDefault="00052BB6" w:rsidP="008C4595">
      <w:pPr>
        <w:jc w:val="center"/>
        <w:rPr>
          <w:sz w:val="32"/>
          <w:szCs w:val="32"/>
        </w:rPr>
      </w:pPr>
      <w:r w:rsidRPr="00E749BC">
        <w:rPr>
          <w:rFonts w:hint="eastAsia"/>
          <w:sz w:val="32"/>
          <w:szCs w:val="32"/>
        </w:rPr>
        <w:t>中国机械工业联合会</w:t>
      </w:r>
    </w:p>
    <w:p w14:paraId="2C2077A0" w14:textId="6B028DFC" w:rsidR="00D96DEC" w:rsidRPr="00E749BC" w:rsidRDefault="00212B6B" w:rsidP="008C4595">
      <w:pPr>
        <w:jc w:val="center"/>
        <w:rPr>
          <w:sz w:val="32"/>
          <w:szCs w:val="32"/>
        </w:rPr>
      </w:pPr>
      <w:r w:rsidRPr="00E749BC">
        <w:rPr>
          <w:rFonts w:hint="eastAsia"/>
          <w:sz w:val="32"/>
          <w:szCs w:val="32"/>
        </w:rPr>
        <w:t>2</w:t>
      </w:r>
      <w:r w:rsidRPr="00E749BC">
        <w:rPr>
          <w:sz w:val="32"/>
          <w:szCs w:val="32"/>
        </w:rPr>
        <w:t>02</w:t>
      </w:r>
      <w:r w:rsidR="00052BB6" w:rsidRPr="00E749BC">
        <w:rPr>
          <w:sz w:val="32"/>
          <w:szCs w:val="32"/>
        </w:rPr>
        <w:t>5</w:t>
      </w:r>
      <w:r w:rsidRPr="00E749BC">
        <w:rPr>
          <w:rFonts w:hint="eastAsia"/>
          <w:sz w:val="32"/>
          <w:szCs w:val="32"/>
        </w:rPr>
        <w:t>年</w:t>
      </w:r>
      <w:r w:rsidR="00E749BC">
        <w:rPr>
          <w:rFonts w:hint="eastAsia"/>
          <w:sz w:val="32"/>
          <w:szCs w:val="32"/>
        </w:rPr>
        <w:t>4</w:t>
      </w:r>
      <w:r w:rsidRPr="00E749BC">
        <w:rPr>
          <w:rFonts w:hint="eastAsia"/>
          <w:sz w:val="32"/>
          <w:szCs w:val="32"/>
        </w:rPr>
        <w:t>月</w:t>
      </w:r>
      <w:r w:rsidR="008C4595" w:rsidRPr="00E749BC">
        <w:rPr>
          <w:rFonts w:hint="eastAsia"/>
          <w:sz w:val="32"/>
          <w:szCs w:val="32"/>
        </w:rPr>
        <w:t xml:space="preserve">  </w:t>
      </w:r>
      <w:r w:rsidRPr="00E749BC">
        <w:rPr>
          <w:rFonts w:hint="eastAsia"/>
          <w:sz w:val="32"/>
          <w:szCs w:val="32"/>
        </w:rPr>
        <w:t>制订</w:t>
      </w:r>
    </w:p>
    <w:p w14:paraId="42417CBC" w14:textId="77777777" w:rsidR="008A5A7D" w:rsidRPr="00E749BC" w:rsidRDefault="008A5A7D" w:rsidP="00C76C76">
      <w:pPr>
        <w:rPr>
          <w:sz w:val="32"/>
          <w:szCs w:val="32"/>
        </w:rPr>
      </w:pPr>
    </w:p>
    <w:p w14:paraId="53BBC6CE" w14:textId="77777777" w:rsidR="008A5A7D" w:rsidRPr="00E749BC" w:rsidRDefault="008A5A7D" w:rsidP="00C76C76">
      <w:pPr>
        <w:rPr>
          <w:sz w:val="32"/>
          <w:szCs w:val="32"/>
        </w:rPr>
        <w:sectPr w:rsidR="008A5A7D" w:rsidRPr="00E749BC" w:rsidSect="00AE1F6C">
          <w:footerReference w:type="default" r:id="rId9"/>
          <w:pgSz w:w="11906" w:h="16838" w:code="9"/>
          <w:pgMar w:top="1418" w:right="1418" w:bottom="1418" w:left="1701" w:header="851" w:footer="992" w:gutter="0"/>
          <w:pgNumType w:fmt="decimalFullWidth" w:start="1"/>
          <w:cols w:space="720"/>
          <w:docGrid w:type="lines" w:linePitch="520"/>
        </w:sectPr>
      </w:pPr>
    </w:p>
    <w:p w14:paraId="5C6A7023" w14:textId="4796C9A5" w:rsidR="00D96DEC" w:rsidRPr="00E749BC" w:rsidRDefault="008C4595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lastRenderedPageBreak/>
        <w:t>一、</w:t>
      </w:r>
      <w:r w:rsidR="00212B6B" w:rsidRPr="00E749BC">
        <w:rPr>
          <w:rFonts w:ascii="微软雅黑" w:eastAsia="黑体" w:hAnsi="微软雅黑"/>
          <w:b/>
          <w:spacing w:val="15"/>
          <w:kern w:val="0"/>
          <w:szCs w:val="28"/>
        </w:rPr>
        <w:t>申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请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701"/>
        <w:gridCol w:w="1701"/>
        <w:gridCol w:w="2977"/>
      </w:tblGrid>
      <w:tr w:rsidR="00D96DEC" w:rsidRPr="00E749BC" w14:paraId="01552601" w14:textId="77777777" w:rsidTr="008A5A7D">
        <w:trPr>
          <w:cantSplit/>
          <w:trHeight w:val="454"/>
        </w:trPr>
        <w:tc>
          <w:tcPr>
            <w:tcW w:w="1271" w:type="dxa"/>
            <w:vAlign w:val="center"/>
          </w:tcPr>
          <w:p w14:paraId="7A5CE027" w14:textId="77777777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申报</w:t>
            </w:r>
            <w:r w:rsidRPr="00E749BC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7513" w:type="dxa"/>
            <w:gridSpan w:val="4"/>
            <w:vAlign w:val="center"/>
          </w:tcPr>
          <w:p w14:paraId="58103885" w14:textId="77777777" w:rsidR="00D96DEC" w:rsidRPr="00E749BC" w:rsidRDefault="00D96DEC" w:rsidP="008A5A7D">
            <w:pPr>
              <w:snapToGrid w:val="0"/>
              <w:ind w:leftChars="55" w:left="154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6DEC" w:rsidRPr="00E749BC" w14:paraId="402E97A9" w14:textId="77777777" w:rsidTr="008A5A7D">
        <w:trPr>
          <w:cantSplit/>
          <w:trHeight w:val="454"/>
        </w:trPr>
        <w:tc>
          <w:tcPr>
            <w:tcW w:w="1271" w:type="dxa"/>
            <w:vAlign w:val="center"/>
          </w:tcPr>
          <w:p w14:paraId="3A9FA61E" w14:textId="77777777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vAlign w:val="center"/>
          </w:tcPr>
          <w:p w14:paraId="19B497C1" w14:textId="77777777" w:rsidR="00D96DEC" w:rsidRPr="00E749BC" w:rsidRDefault="00D96DEC" w:rsidP="008A5A7D">
            <w:pPr>
              <w:snapToGrid w:val="0"/>
              <w:ind w:leftChars="55" w:left="154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6DEC" w:rsidRPr="00E749BC" w14:paraId="43DDECEC" w14:textId="77777777" w:rsidTr="008A5A7D">
        <w:trPr>
          <w:cantSplit/>
          <w:trHeight w:val="454"/>
        </w:trPr>
        <w:tc>
          <w:tcPr>
            <w:tcW w:w="1271" w:type="dxa"/>
            <w:vMerge w:val="restart"/>
            <w:vAlign w:val="center"/>
          </w:tcPr>
          <w:p w14:paraId="567D1259" w14:textId="77777777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申报联系人</w:t>
            </w:r>
          </w:p>
        </w:tc>
        <w:tc>
          <w:tcPr>
            <w:tcW w:w="1134" w:type="dxa"/>
            <w:vAlign w:val="center"/>
          </w:tcPr>
          <w:p w14:paraId="1735C603" w14:textId="6A114FE3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04FA273A" w14:textId="77777777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部门与职务</w:t>
            </w:r>
          </w:p>
        </w:tc>
        <w:tc>
          <w:tcPr>
            <w:tcW w:w="1701" w:type="dxa"/>
            <w:vAlign w:val="center"/>
          </w:tcPr>
          <w:p w14:paraId="0BBF9026" w14:textId="42C177BA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手机</w:t>
            </w:r>
          </w:p>
        </w:tc>
        <w:tc>
          <w:tcPr>
            <w:tcW w:w="2977" w:type="dxa"/>
            <w:vAlign w:val="center"/>
          </w:tcPr>
          <w:p w14:paraId="4F09BE7F" w14:textId="09FA2A85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邮箱</w:t>
            </w:r>
          </w:p>
        </w:tc>
      </w:tr>
      <w:tr w:rsidR="00D96DEC" w:rsidRPr="00E749BC" w14:paraId="113559DB" w14:textId="77777777" w:rsidTr="008A5A7D">
        <w:trPr>
          <w:cantSplit/>
          <w:trHeight w:val="454"/>
        </w:trPr>
        <w:tc>
          <w:tcPr>
            <w:tcW w:w="1271" w:type="dxa"/>
            <w:vMerge/>
            <w:vAlign w:val="center"/>
          </w:tcPr>
          <w:p w14:paraId="33D6EAF5" w14:textId="77777777" w:rsidR="00D96DEC" w:rsidRPr="00E749BC" w:rsidRDefault="00D96DEC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008EF2" w14:textId="77777777" w:rsidR="00D96DEC" w:rsidRPr="00E749BC" w:rsidRDefault="00D96DEC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78C0DD" w14:textId="77777777" w:rsidR="00D96DEC" w:rsidRPr="00E749BC" w:rsidRDefault="00D96DEC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8BCE26" w14:textId="77777777" w:rsidR="00D96DEC" w:rsidRPr="00E749BC" w:rsidRDefault="00D96DEC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8708F46" w14:textId="77777777" w:rsidR="00D96DEC" w:rsidRPr="00E749BC" w:rsidRDefault="00D96DEC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6DEC" w:rsidRPr="00E749BC" w14:paraId="5D642B03" w14:textId="77777777" w:rsidTr="008A5A7D">
        <w:trPr>
          <w:cantSplit/>
          <w:trHeight w:val="454"/>
        </w:trPr>
        <w:tc>
          <w:tcPr>
            <w:tcW w:w="1271" w:type="dxa"/>
            <w:vAlign w:val="center"/>
          </w:tcPr>
          <w:p w14:paraId="46C4EFEA" w14:textId="77777777" w:rsidR="00D96DEC" w:rsidRPr="00E749BC" w:rsidRDefault="00212B6B" w:rsidP="008A5A7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br w:type="page"/>
            </w:r>
            <w:r w:rsidRPr="00E749BC"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7513" w:type="dxa"/>
            <w:gridSpan w:val="4"/>
            <w:vAlign w:val="center"/>
          </w:tcPr>
          <w:p w14:paraId="0C34B72F" w14:textId="77777777" w:rsidR="00D96DEC" w:rsidRPr="00E749BC" w:rsidRDefault="00D96DEC" w:rsidP="008A5A7D">
            <w:pPr>
              <w:snapToGrid w:val="0"/>
              <w:ind w:leftChars="55" w:left="154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0037C" w:rsidRPr="00E749BC" w14:paraId="017ABC06" w14:textId="77777777" w:rsidTr="00E61B8F">
        <w:trPr>
          <w:cantSplit/>
          <w:trHeight w:val="4832"/>
        </w:trPr>
        <w:tc>
          <w:tcPr>
            <w:tcW w:w="1271" w:type="dxa"/>
            <w:vAlign w:val="center"/>
          </w:tcPr>
          <w:p w14:paraId="66D300FB" w14:textId="77777777" w:rsidR="0080037C" w:rsidRPr="00E749BC" w:rsidRDefault="0080037C" w:rsidP="0080037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项目简介</w:t>
            </w:r>
          </w:p>
        </w:tc>
        <w:tc>
          <w:tcPr>
            <w:tcW w:w="7513" w:type="dxa"/>
            <w:gridSpan w:val="4"/>
          </w:tcPr>
          <w:p w14:paraId="47D996CB" w14:textId="215CBDFD" w:rsidR="0080037C" w:rsidRPr="00E749BC" w:rsidRDefault="0080037C" w:rsidP="0080037C">
            <w:pPr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（请简要且清晰地阐述项目要点、应用范围、应用效果等核心内容。</w:t>
            </w:r>
            <w:r w:rsidR="007443C8" w:rsidRPr="00E749BC">
              <w:rPr>
                <w:rFonts w:ascii="宋体" w:hAnsi="宋体" w:hint="eastAsia"/>
                <w:color w:val="000000"/>
                <w:sz w:val="24"/>
              </w:rPr>
              <w:t>200字左右。</w:t>
            </w:r>
            <w:r w:rsidRPr="00E749BC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7443C8" w:rsidRPr="00E749BC" w14:paraId="35E6A484" w14:textId="77777777" w:rsidTr="008A5A7D">
        <w:trPr>
          <w:cantSplit/>
          <w:trHeight w:val="2835"/>
        </w:trPr>
        <w:tc>
          <w:tcPr>
            <w:tcW w:w="1271" w:type="dxa"/>
            <w:vAlign w:val="center"/>
          </w:tcPr>
          <w:p w14:paraId="5C8BD039" w14:textId="77777777" w:rsidR="007443C8" w:rsidRPr="00E749BC" w:rsidRDefault="007443C8" w:rsidP="007443C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推广场景</w:t>
            </w:r>
          </w:p>
        </w:tc>
        <w:tc>
          <w:tcPr>
            <w:tcW w:w="7513" w:type="dxa"/>
            <w:gridSpan w:val="4"/>
          </w:tcPr>
          <w:p w14:paraId="7AC014B0" w14:textId="0E6B2784" w:rsidR="007443C8" w:rsidRPr="00E749BC" w:rsidRDefault="007443C8" w:rsidP="007443C8">
            <w:pPr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（请简要且清晰地阐述项目要点、应用范围、应用效果等核心内容。200字左右。）</w:t>
            </w:r>
          </w:p>
        </w:tc>
      </w:tr>
      <w:tr w:rsidR="007443C8" w:rsidRPr="00E749BC" w14:paraId="0554C0AE" w14:textId="77777777" w:rsidTr="008A5A7D">
        <w:trPr>
          <w:cantSplit/>
          <w:trHeight w:val="20"/>
        </w:trPr>
        <w:tc>
          <w:tcPr>
            <w:tcW w:w="1271" w:type="dxa"/>
            <w:vAlign w:val="center"/>
          </w:tcPr>
          <w:p w14:paraId="6C422A1A" w14:textId="77777777" w:rsidR="007443C8" w:rsidRPr="00E749BC" w:rsidRDefault="007443C8" w:rsidP="007443C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/>
                <w:color w:val="000000"/>
                <w:sz w:val="24"/>
              </w:rPr>
              <w:t>技术</w:t>
            </w:r>
            <w:r w:rsidRPr="00E749BC">
              <w:rPr>
                <w:rFonts w:ascii="宋体" w:hAnsi="宋体" w:hint="eastAsia"/>
                <w:color w:val="000000"/>
                <w:sz w:val="24"/>
              </w:rPr>
              <w:t>水平</w:t>
            </w:r>
          </w:p>
        </w:tc>
        <w:tc>
          <w:tcPr>
            <w:tcW w:w="7513" w:type="dxa"/>
            <w:gridSpan w:val="4"/>
            <w:vAlign w:val="center"/>
          </w:tcPr>
          <w:p w14:paraId="249BA32E" w14:textId="77777777" w:rsidR="007443C8" w:rsidRPr="00E749BC" w:rsidRDefault="007443C8" w:rsidP="007443C8">
            <w:pPr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□国际领先  □国际先进  □国内领先  □国内先进</w:t>
            </w:r>
          </w:p>
          <w:p w14:paraId="1E142178" w14:textId="01CFECA3" w:rsidR="007443C8" w:rsidRPr="00E749BC" w:rsidRDefault="007443C8" w:rsidP="007443C8">
            <w:pPr>
              <w:rPr>
                <w:rFonts w:ascii="宋体" w:hAnsi="宋体"/>
                <w:kern w:val="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（注：如无成果鉴定或第三方评价意见，可先进行自评。）</w:t>
            </w:r>
          </w:p>
        </w:tc>
      </w:tr>
      <w:tr w:rsidR="007443C8" w:rsidRPr="00E749BC" w14:paraId="65B761DD" w14:textId="77777777" w:rsidTr="008A5A7D">
        <w:trPr>
          <w:cantSplit/>
          <w:trHeight w:val="1701"/>
        </w:trPr>
        <w:tc>
          <w:tcPr>
            <w:tcW w:w="1271" w:type="dxa"/>
            <w:vAlign w:val="center"/>
          </w:tcPr>
          <w:p w14:paraId="1F707CA6" w14:textId="77777777" w:rsidR="007443C8" w:rsidRPr="00E749BC" w:rsidRDefault="007443C8" w:rsidP="007443C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其他说明</w:t>
            </w:r>
          </w:p>
        </w:tc>
        <w:tc>
          <w:tcPr>
            <w:tcW w:w="7513" w:type="dxa"/>
            <w:gridSpan w:val="4"/>
          </w:tcPr>
          <w:p w14:paraId="7CDD3897" w14:textId="77777777" w:rsidR="007443C8" w:rsidRPr="00E749BC" w:rsidRDefault="007443C8" w:rsidP="007443C8">
            <w:pPr>
              <w:ind w:leftChars="55" w:left="154"/>
              <w:rPr>
                <w:rFonts w:ascii="宋体" w:hAnsi="宋体"/>
                <w:color w:val="000000"/>
                <w:sz w:val="24"/>
              </w:rPr>
            </w:pPr>
            <w:r w:rsidRPr="00E749BC">
              <w:rPr>
                <w:rFonts w:ascii="宋体" w:hAnsi="宋体" w:hint="eastAsia"/>
                <w:color w:val="000000"/>
                <w:sz w:val="24"/>
              </w:rPr>
              <w:t>（请详细说明已获得奖励、资质等其他相关情况。）</w:t>
            </w:r>
          </w:p>
          <w:p w14:paraId="4D12CFB6" w14:textId="77777777" w:rsidR="007443C8" w:rsidRPr="00E749BC" w:rsidRDefault="007443C8" w:rsidP="007443C8">
            <w:pPr>
              <w:ind w:leftChars="55" w:left="154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473258F1" w14:textId="77777777" w:rsidR="00D96DEC" w:rsidRPr="00E749BC" w:rsidRDefault="00D96DEC" w:rsidP="008A5A7D">
      <w:pPr>
        <w:widowControl/>
        <w:snapToGrid w:val="0"/>
        <w:jc w:val="left"/>
        <w:rPr>
          <w:rFonts w:eastAsia="仿宋_GB2312"/>
          <w:color w:val="000000"/>
          <w:sz w:val="21"/>
          <w:szCs w:val="21"/>
        </w:rPr>
      </w:pPr>
    </w:p>
    <w:p w14:paraId="718AE07A" w14:textId="77777777" w:rsidR="00D96DEC" w:rsidRPr="00E749BC" w:rsidRDefault="00D96DEC" w:rsidP="008A5A7D">
      <w:pPr>
        <w:widowControl/>
        <w:snapToGrid w:val="0"/>
        <w:jc w:val="left"/>
        <w:rPr>
          <w:rFonts w:eastAsia="仿宋_GB2312"/>
          <w:color w:val="000000"/>
          <w:sz w:val="21"/>
          <w:szCs w:val="21"/>
        </w:rPr>
        <w:sectPr w:rsidR="00D96DEC" w:rsidRPr="00E749BC" w:rsidSect="007443C8">
          <w:pgSz w:w="11906" w:h="16838" w:code="9"/>
          <w:pgMar w:top="1418" w:right="1418" w:bottom="1418" w:left="1701" w:header="851" w:footer="992" w:gutter="0"/>
          <w:pgNumType w:fmt="decimalFullWidth" w:start="1"/>
          <w:cols w:space="720"/>
          <w:docGrid w:type="lines" w:linePitch="520"/>
        </w:sectPr>
      </w:pPr>
    </w:p>
    <w:p w14:paraId="77D29ABC" w14:textId="09BCBD77" w:rsidR="00D96DEC" w:rsidRPr="00E749BC" w:rsidRDefault="008C4595" w:rsidP="008A5A7D">
      <w:pPr>
        <w:widowControl/>
        <w:spacing w:beforeLines="25" w:before="140" w:afterLines="25" w:after="14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lastRenderedPageBreak/>
        <w:t>二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主要完成人员名单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223"/>
        <w:gridCol w:w="1295"/>
        <w:gridCol w:w="1168"/>
        <w:gridCol w:w="5112"/>
        <w:gridCol w:w="2968"/>
      </w:tblGrid>
      <w:tr w:rsidR="008C4595" w:rsidRPr="00E749BC" w14:paraId="70770F2C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450706D1" w14:textId="77777777" w:rsidR="008C4595" w:rsidRPr="00E749BC" w:rsidRDefault="008C4595" w:rsidP="008C4595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br w:type="page"/>
            </w:r>
            <w:r w:rsidRPr="00E749BC">
              <w:rPr>
                <w:sz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D5738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7CA4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性别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587AB7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出生年月</w:t>
            </w:r>
          </w:p>
        </w:tc>
        <w:tc>
          <w:tcPr>
            <w:tcW w:w="1295" w:type="dxa"/>
            <w:vAlign w:val="center"/>
          </w:tcPr>
          <w:p w14:paraId="120BD92C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职称</w:t>
            </w:r>
          </w:p>
        </w:tc>
        <w:tc>
          <w:tcPr>
            <w:tcW w:w="1168" w:type="dxa"/>
            <w:vAlign w:val="center"/>
          </w:tcPr>
          <w:p w14:paraId="11C3C870" w14:textId="23EEB6AB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职务</w:t>
            </w:r>
          </w:p>
        </w:tc>
        <w:tc>
          <w:tcPr>
            <w:tcW w:w="5112" w:type="dxa"/>
            <w:vAlign w:val="center"/>
          </w:tcPr>
          <w:p w14:paraId="6B971CA3" w14:textId="2A3D6E78" w:rsidR="008C4595" w:rsidRPr="00E749BC" w:rsidRDefault="008C4595" w:rsidP="008C4595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工作单位</w:t>
            </w:r>
            <w:r w:rsidRPr="00E749BC">
              <w:rPr>
                <w:sz w:val="24"/>
              </w:rPr>
              <w:t>/</w:t>
            </w:r>
            <w:r w:rsidRPr="00E749BC">
              <w:rPr>
                <w:sz w:val="24"/>
              </w:rPr>
              <w:t>部门</w:t>
            </w:r>
          </w:p>
        </w:tc>
        <w:tc>
          <w:tcPr>
            <w:tcW w:w="2968" w:type="dxa"/>
            <w:vAlign w:val="center"/>
          </w:tcPr>
          <w:p w14:paraId="1F328723" w14:textId="77777777" w:rsidR="008C4595" w:rsidRPr="00E749BC" w:rsidRDefault="008C4595" w:rsidP="008C4595">
            <w:pPr>
              <w:snapToGrid w:val="0"/>
              <w:jc w:val="center"/>
              <w:rPr>
                <w:sz w:val="24"/>
              </w:rPr>
            </w:pPr>
            <w:r w:rsidRPr="00E749BC">
              <w:rPr>
                <w:sz w:val="24"/>
              </w:rPr>
              <w:t>对成果的贡献</w:t>
            </w:r>
          </w:p>
        </w:tc>
      </w:tr>
      <w:tr w:rsidR="008C4595" w:rsidRPr="00E749BC" w14:paraId="2197198C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28DF370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0CB42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265F7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B4E770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5C5465D6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0D90AE67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2CD3B4C9" w14:textId="1EED382C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50CB4807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5E0E8D5D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3CBBE401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6D388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DC1B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C4DD4AF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340E6D4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6C45668F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4BE43EFD" w14:textId="027F64A9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0E513FF0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5AC9FEEF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6F5204F2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4A1C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F8F2F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4F4DEE2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56A44D6E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66A926FC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783B6606" w14:textId="3D7C5A83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19C5F80E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76A214C8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2460C77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EB74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D79C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145FA2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4E97A7C1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569DDBA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2B0B7A52" w14:textId="024971C2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72606225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701C2F88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430439DD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C9AD8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3D15D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87C2DAD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5283FC9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7C7164C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2423F676" w14:textId="01001D51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12B2CAD6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0BEC10B7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045872AA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399C8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9F6612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1BA74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328853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4EE052C0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248BEA5F" w14:textId="2533CA30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26AB125C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2C54C522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7A4A0648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FF524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CC18A8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6DAAFD0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496E8F0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62525753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5C733533" w14:textId="0ED37C40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4ACCC2AA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3B4D9192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4B1B66DE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6315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060AE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AE9A6FC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3DC204A0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1B7B460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57383DD9" w14:textId="0BECEE36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23A991DD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3E5B7D38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9D6500D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9DD8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44B04D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A2C6A84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5A0A400E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5FB8AD80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56484C1A" w14:textId="633ABEDA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2E9C5451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  <w:tr w:rsidR="008C4595" w:rsidRPr="00E749BC" w14:paraId="0A2170F4" w14:textId="77777777" w:rsidTr="00E749B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6DFA65C" w14:textId="77777777" w:rsidR="008C4595" w:rsidRPr="00E749BC" w:rsidRDefault="008C4595" w:rsidP="008C4595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DE92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F6F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E9DC54A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DBD5F8B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14:paraId="4B9CA1A5" w14:textId="77777777" w:rsidR="008C4595" w:rsidRPr="00E749BC" w:rsidRDefault="008C4595" w:rsidP="00E749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14:paraId="65074A22" w14:textId="4AE4EE73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  <w:tc>
          <w:tcPr>
            <w:tcW w:w="2968" w:type="dxa"/>
            <w:vAlign w:val="center"/>
          </w:tcPr>
          <w:p w14:paraId="63B3F741" w14:textId="77777777" w:rsidR="008C4595" w:rsidRPr="00E749BC" w:rsidRDefault="008C4595" w:rsidP="008C4595">
            <w:pPr>
              <w:snapToGrid w:val="0"/>
              <w:rPr>
                <w:sz w:val="24"/>
              </w:rPr>
            </w:pPr>
          </w:p>
        </w:tc>
      </w:tr>
    </w:tbl>
    <w:p w14:paraId="08447346" w14:textId="77777777" w:rsidR="008C4595" w:rsidRPr="00E749BC" w:rsidRDefault="008C4595" w:rsidP="00AE1F6C">
      <w:pPr>
        <w:widowControl/>
        <w:snapToGrid w:val="0"/>
        <w:jc w:val="left"/>
        <w:rPr>
          <w:rFonts w:eastAsia="仿宋_GB2312"/>
          <w:color w:val="000000"/>
          <w:sz w:val="21"/>
          <w:szCs w:val="21"/>
        </w:rPr>
      </w:pPr>
    </w:p>
    <w:p w14:paraId="042B3225" w14:textId="77777777" w:rsidR="008C4595" w:rsidRPr="00E749BC" w:rsidRDefault="008C4595" w:rsidP="00AE1F6C">
      <w:pPr>
        <w:widowControl/>
        <w:snapToGrid w:val="0"/>
        <w:jc w:val="left"/>
        <w:rPr>
          <w:rFonts w:eastAsia="仿宋_GB2312"/>
          <w:color w:val="000000"/>
          <w:sz w:val="21"/>
          <w:szCs w:val="21"/>
        </w:rPr>
        <w:sectPr w:rsidR="008C4595" w:rsidRPr="00E749BC" w:rsidSect="00EA6849">
          <w:pgSz w:w="16838" w:h="11906" w:orient="landscape" w:code="9"/>
          <w:pgMar w:top="1701" w:right="1418" w:bottom="1418" w:left="1418" w:header="851" w:footer="850" w:gutter="0"/>
          <w:pgNumType w:fmt="decimalFullWidth"/>
          <w:cols w:space="720"/>
          <w:docGrid w:type="lines" w:linePitch="560"/>
        </w:sectPr>
      </w:pPr>
    </w:p>
    <w:p w14:paraId="45F54884" w14:textId="2D3CBEAF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lastRenderedPageBreak/>
        <w:t>三</w:t>
      </w:r>
      <w:r w:rsidR="008C459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技术创新情况</w:t>
      </w:r>
    </w:p>
    <w:p w14:paraId="71DE56C3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（请详细阐述项目先进性、新颖性，同时需提交鉴定意见、检测报告、查新报告、专利证书等能够证明项目新颖性和知识产权的相关材料。）</w:t>
      </w:r>
    </w:p>
    <w:p w14:paraId="7C918768" w14:textId="77777777" w:rsidR="00D96DEC" w:rsidRPr="00E749BC" w:rsidRDefault="00D96DEC" w:rsidP="008C4595">
      <w:pPr>
        <w:ind w:firstLineChars="200" w:firstLine="560"/>
        <w:rPr>
          <w:szCs w:val="28"/>
        </w:rPr>
      </w:pPr>
    </w:p>
    <w:p w14:paraId="2B0550D8" w14:textId="63880FA5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四</w:t>
      </w:r>
      <w:r w:rsidR="008C459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应用情况</w:t>
      </w:r>
    </w:p>
    <w:p w14:paraId="0A910545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rFonts w:hint="eastAsia"/>
          <w:szCs w:val="28"/>
        </w:rPr>
        <w:t>（需提交应用情况说明、用户证明、合同清单等相关材料。）</w:t>
      </w:r>
    </w:p>
    <w:p w14:paraId="713D9CA4" w14:textId="77777777" w:rsidR="00D96DEC" w:rsidRPr="00E749BC" w:rsidRDefault="00D96DEC" w:rsidP="008C4595">
      <w:pPr>
        <w:ind w:firstLineChars="200" w:firstLine="560"/>
        <w:rPr>
          <w:szCs w:val="28"/>
        </w:rPr>
      </w:pPr>
    </w:p>
    <w:p w14:paraId="53432371" w14:textId="579AE088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五</w:t>
      </w:r>
      <w:r w:rsidR="008C459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市场</w:t>
      </w:r>
      <w:r w:rsidR="00E0465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推广</w:t>
      </w:r>
      <w:r w:rsidR="00E21C9A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场景</w:t>
      </w:r>
    </w:p>
    <w:p w14:paraId="1896C961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rFonts w:hint="eastAsia"/>
          <w:szCs w:val="28"/>
        </w:rPr>
        <w:t>（请详细说明当年及今后三年内预计的应用领域、产销量、潜在应用项目等相关信息。）</w:t>
      </w:r>
    </w:p>
    <w:p w14:paraId="1F123029" w14:textId="77777777" w:rsidR="00D96DEC" w:rsidRPr="00E749BC" w:rsidRDefault="00D96DEC" w:rsidP="008C4595">
      <w:pPr>
        <w:ind w:firstLineChars="200" w:firstLine="560"/>
        <w:rPr>
          <w:szCs w:val="28"/>
        </w:rPr>
      </w:pPr>
    </w:p>
    <w:p w14:paraId="17CE685E" w14:textId="72CEF732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六</w:t>
      </w:r>
      <w:r w:rsidR="008C459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3E376D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经济</w:t>
      </w:r>
      <w:r w:rsidR="0092646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社会</w:t>
      </w:r>
      <w:bookmarkStart w:id="0" w:name="_GoBack"/>
      <w:bookmarkEnd w:id="0"/>
      <w:r w:rsidR="00882B9F">
        <w:rPr>
          <w:rFonts w:ascii="微软雅黑" w:eastAsia="黑体" w:hAnsi="微软雅黑" w:hint="eastAsia"/>
          <w:b/>
          <w:spacing w:val="15"/>
          <w:kern w:val="0"/>
          <w:szCs w:val="28"/>
        </w:rPr>
        <w:t>和环境效益</w:t>
      </w:r>
    </w:p>
    <w:p w14:paraId="64869EF6" w14:textId="6A470602" w:rsidR="00D96DEC" w:rsidRPr="00E749BC" w:rsidRDefault="008A5A7D" w:rsidP="008C4595">
      <w:pPr>
        <w:ind w:firstLineChars="200" w:firstLine="560"/>
        <w:rPr>
          <w:rFonts w:eastAsia="仿宋"/>
          <w:szCs w:val="28"/>
        </w:rPr>
      </w:pPr>
      <w:r w:rsidRPr="00E749BC">
        <w:rPr>
          <w:rFonts w:eastAsia="仿宋" w:hint="eastAsia"/>
          <w:szCs w:val="28"/>
        </w:rPr>
        <w:t>（</w:t>
      </w:r>
      <w:r w:rsidR="00212B6B" w:rsidRPr="00E749BC">
        <w:rPr>
          <w:rFonts w:eastAsia="仿宋" w:hint="eastAsia"/>
          <w:szCs w:val="28"/>
        </w:rPr>
        <w:t>需提交相关证明或分析材料。</w:t>
      </w:r>
      <w:r w:rsidRPr="00E749BC">
        <w:rPr>
          <w:rFonts w:eastAsia="仿宋" w:hint="eastAsia"/>
          <w:szCs w:val="28"/>
        </w:rPr>
        <w:t>）</w:t>
      </w:r>
    </w:p>
    <w:p w14:paraId="1055A40A" w14:textId="77777777" w:rsidR="00D96DEC" w:rsidRPr="00E749BC" w:rsidRDefault="00D96DEC" w:rsidP="008C4595">
      <w:pPr>
        <w:ind w:firstLineChars="200" w:firstLine="560"/>
        <w:rPr>
          <w:rFonts w:eastAsia="仿宋"/>
          <w:szCs w:val="28"/>
        </w:rPr>
      </w:pPr>
    </w:p>
    <w:p w14:paraId="769E5200" w14:textId="71349317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七</w:t>
      </w:r>
      <w:r w:rsidR="008C4595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其他有关说明材料</w:t>
      </w:r>
    </w:p>
    <w:p w14:paraId="432B6C1E" w14:textId="77777777" w:rsidR="00AE1F6C" w:rsidRPr="00E749BC" w:rsidRDefault="00AE1F6C" w:rsidP="008C4595">
      <w:pPr>
        <w:ind w:firstLineChars="200" w:firstLine="560"/>
        <w:jc w:val="left"/>
        <w:rPr>
          <w:rFonts w:eastAsia="仿宋"/>
          <w:szCs w:val="28"/>
        </w:rPr>
      </w:pPr>
    </w:p>
    <w:p w14:paraId="32FE9C6D" w14:textId="3F82E3F5" w:rsidR="00D96DEC" w:rsidRPr="00E749BC" w:rsidRDefault="004D03C2" w:rsidP="008A5A7D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八</w:t>
      </w:r>
      <w:r w:rsidR="008A5A7D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、</w:t>
      </w:r>
      <w:r w:rsidR="00212B6B"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t>用于宣传展示的资料图片</w:t>
      </w:r>
    </w:p>
    <w:p w14:paraId="30EAD485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请提供适合展览图板制作的高分辨率图片</w:t>
      </w:r>
      <w:r w:rsidRPr="00E749BC">
        <w:rPr>
          <w:rFonts w:hint="eastAsia"/>
          <w:szCs w:val="28"/>
        </w:rPr>
        <w:t>，</w:t>
      </w:r>
      <w:r w:rsidRPr="00E749BC">
        <w:rPr>
          <w:szCs w:val="28"/>
        </w:rPr>
        <w:t>建议包含一张项目特写图和一张应用场景图。申报单位可根据实际情况提供多张图片作为备选。</w:t>
      </w:r>
    </w:p>
    <w:p w14:paraId="3BE7C257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本模板文件已设置为</w:t>
      </w:r>
      <w:r w:rsidRPr="00E749BC">
        <w:rPr>
          <w:szCs w:val="28"/>
        </w:rPr>
        <w:t xml:space="preserve"> “</w:t>
      </w:r>
      <w:r w:rsidRPr="00E749BC">
        <w:rPr>
          <w:szCs w:val="28"/>
        </w:rPr>
        <w:t>图片不压缩和高保真模式</w:t>
      </w:r>
      <w:r w:rsidRPr="00E749BC">
        <w:rPr>
          <w:szCs w:val="28"/>
        </w:rPr>
        <w:t>”</w:t>
      </w:r>
      <w:r w:rsidRPr="00E749BC">
        <w:rPr>
          <w:szCs w:val="28"/>
        </w:rPr>
        <w:t>，编辑时请直接将图片原图拖拽至本模板文件。同时，建议在文件夹内单独存放图片的源格式文件，并随申报材料一同压缩打包发送。</w:t>
      </w:r>
    </w:p>
    <w:p w14:paraId="57A6D16E" w14:textId="03E01F3E" w:rsidR="004D03C2" w:rsidRPr="00E749BC" w:rsidRDefault="004D03C2" w:rsidP="007443C8">
      <w:pPr>
        <w:jc w:val="left"/>
        <w:rPr>
          <w:rFonts w:ascii="微软雅黑" w:eastAsia="仿宋" w:hAnsi="微软雅黑"/>
          <w:bCs/>
          <w:spacing w:val="15"/>
          <w:kern w:val="0"/>
          <w:szCs w:val="28"/>
        </w:rPr>
      </w:pPr>
      <w:r w:rsidRPr="00E749BC">
        <w:rPr>
          <w:rFonts w:ascii="微软雅黑" w:eastAsia="仿宋" w:hAnsi="微软雅黑" w:hint="eastAsia"/>
          <w:bCs/>
          <w:spacing w:val="15"/>
          <w:kern w:val="0"/>
          <w:szCs w:val="28"/>
        </w:rPr>
        <w:br w:type="page"/>
      </w:r>
    </w:p>
    <w:p w14:paraId="72438536" w14:textId="3306A55C" w:rsidR="004D03C2" w:rsidRPr="00E749BC" w:rsidRDefault="004D03C2" w:rsidP="004D03C2">
      <w:pPr>
        <w:widowControl/>
        <w:spacing w:beforeLines="25" w:before="130" w:afterLines="25" w:after="130"/>
        <w:rPr>
          <w:rFonts w:ascii="微软雅黑" w:eastAsia="黑体" w:hAnsi="微软雅黑"/>
          <w:b/>
          <w:spacing w:val="15"/>
          <w:kern w:val="0"/>
          <w:szCs w:val="28"/>
        </w:rPr>
      </w:pPr>
      <w:r w:rsidRPr="00E749BC">
        <w:rPr>
          <w:rFonts w:ascii="微软雅黑" w:eastAsia="黑体" w:hAnsi="微软雅黑" w:hint="eastAsia"/>
          <w:b/>
          <w:spacing w:val="15"/>
          <w:kern w:val="0"/>
          <w:szCs w:val="28"/>
        </w:rPr>
        <w:lastRenderedPageBreak/>
        <w:t>九、申报单位意见及承诺</w:t>
      </w:r>
    </w:p>
    <w:p w14:paraId="5CD88800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本单位同意《</w:t>
      </w:r>
      <w:r w:rsidRPr="00E749BC">
        <w:rPr>
          <w:szCs w:val="28"/>
        </w:rPr>
        <w:t>………</w:t>
      </w:r>
      <w:r w:rsidRPr="00E749BC">
        <w:rPr>
          <w:szCs w:val="28"/>
        </w:rPr>
        <w:t>》项目申报</w:t>
      </w:r>
      <w:r w:rsidRPr="00E749BC">
        <w:rPr>
          <w:szCs w:val="28"/>
        </w:rPr>
        <w:t xml:space="preserve"> “</w:t>
      </w:r>
      <w:r w:rsidRPr="00E749BC">
        <w:rPr>
          <w:szCs w:val="28"/>
        </w:rPr>
        <w:t>机械工业科技创新成果应用典型案例</w:t>
      </w:r>
      <w:r w:rsidRPr="00E749BC">
        <w:rPr>
          <w:szCs w:val="28"/>
        </w:rPr>
        <w:t>”</w:t>
      </w:r>
      <w:r w:rsidRPr="00E749BC">
        <w:rPr>
          <w:szCs w:val="28"/>
        </w:rPr>
        <w:t>，并正式授权主办单位对申报项目进行展览展示、宣传推介等相关活动。</w:t>
      </w:r>
    </w:p>
    <w:p w14:paraId="79E65CA9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本单位郑重承诺，本项目知识产权明晰，技术来源合法合</w:t>
      </w:r>
      <w:proofErr w:type="gramStart"/>
      <w:r w:rsidRPr="00E749BC">
        <w:rPr>
          <w:szCs w:val="28"/>
        </w:rPr>
        <w:t>规</w:t>
      </w:r>
      <w:proofErr w:type="gramEnd"/>
      <w:r w:rsidRPr="00E749BC">
        <w:rPr>
          <w:szCs w:val="28"/>
        </w:rPr>
        <w:t>。</w:t>
      </w:r>
    </w:p>
    <w:p w14:paraId="157DB87B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本项目《申报书》的内容及相关附件资料均已</w:t>
      </w:r>
      <w:proofErr w:type="gramStart"/>
      <w:r w:rsidRPr="00E749BC">
        <w:rPr>
          <w:szCs w:val="28"/>
        </w:rPr>
        <w:t>完成脱密处理</w:t>
      </w:r>
      <w:proofErr w:type="gramEnd"/>
      <w:r w:rsidRPr="00E749BC">
        <w:rPr>
          <w:szCs w:val="28"/>
        </w:rPr>
        <w:t>，不存在涉及商业秘密的情况。</w:t>
      </w:r>
    </w:p>
    <w:p w14:paraId="131B0E8B" w14:textId="77777777" w:rsidR="007443C8" w:rsidRPr="00E749BC" w:rsidRDefault="007443C8" w:rsidP="007443C8">
      <w:pPr>
        <w:ind w:firstLineChars="200" w:firstLine="560"/>
        <w:rPr>
          <w:color w:val="FF0000"/>
          <w:szCs w:val="28"/>
        </w:rPr>
      </w:pPr>
      <w:r w:rsidRPr="00E749BC">
        <w:rPr>
          <w:szCs w:val="28"/>
        </w:rPr>
        <w:t>本项目完成单位及主要完成人的署名和排序，均已与相关单位和完成人进行充分沟通并确认无误。</w:t>
      </w:r>
    </w:p>
    <w:p w14:paraId="1009A565" w14:textId="77777777" w:rsidR="007443C8" w:rsidRPr="00E749BC" w:rsidRDefault="007443C8" w:rsidP="007443C8">
      <w:pPr>
        <w:ind w:firstLineChars="200" w:firstLine="560"/>
        <w:rPr>
          <w:szCs w:val="28"/>
        </w:rPr>
      </w:pPr>
      <w:r w:rsidRPr="00E749BC">
        <w:rPr>
          <w:szCs w:val="28"/>
        </w:rPr>
        <w:t>若出现与上述承诺相悖的情况，本单位愿意自行承担由此产生的全部责任，与主办单位无关。</w:t>
      </w:r>
    </w:p>
    <w:p w14:paraId="5798260A" w14:textId="77777777" w:rsidR="004D03C2" w:rsidRPr="00E749BC" w:rsidRDefault="004D03C2" w:rsidP="007443C8">
      <w:pPr>
        <w:widowControl/>
        <w:rPr>
          <w:szCs w:val="28"/>
        </w:rPr>
      </w:pPr>
    </w:p>
    <w:p w14:paraId="02F828E6" w14:textId="77777777" w:rsidR="004D03C2" w:rsidRPr="00E749BC" w:rsidRDefault="004D03C2" w:rsidP="007443C8">
      <w:pPr>
        <w:widowControl/>
        <w:rPr>
          <w:szCs w:val="28"/>
        </w:rPr>
      </w:pPr>
    </w:p>
    <w:p w14:paraId="0545BC2D" w14:textId="77777777" w:rsidR="004D03C2" w:rsidRPr="00E749BC" w:rsidRDefault="004D03C2" w:rsidP="007443C8">
      <w:pPr>
        <w:rPr>
          <w:szCs w:val="28"/>
        </w:rPr>
      </w:pPr>
    </w:p>
    <w:p w14:paraId="5F50BBCD" w14:textId="77777777" w:rsidR="004D03C2" w:rsidRPr="00E749BC" w:rsidRDefault="004D03C2" w:rsidP="004D03C2">
      <w:pPr>
        <w:widowControl/>
        <w:ind w:firstLineChars="50" w:firstLine="140"/>
        <w:jc w:val="center"/>
        <w:rPr>
          <w:szCs w:val="28"/>
        </w:rPr>
      </w:pPr>
      <w:r w:rsidRPr="00E749BC">
        <w:rPr>
          <w:szCs w:val="28"/>
        </w:rPr>
        <w:t>单位负责人签字：</w:t>
      </w:r>
    </w:p>
    <w:p w14:paraId="374193CF" w14:textId="77777777" w:rsidR="004D03C2" w:rsidRPr="00E749BC" w:rsidRDefault="004D03C2" w:rsidP="004D03C2">
      <w:pPr>
        <w:widowControl/>
        <w:ind w:firstLineChars="1316" w:firstLine="3685"/>
        <w:jc w:val="center"/>
        <w:rPr>
          <w:szCs w:val="28"/>
        </w:rPr>
      </w:pPr>
      <w:r w:rsidRPr="00E749BC">
        <w:rPr>
          <w:szCs w:val="28"/>
        </w:rPr>
        <w:t>2025</w:t>
      </w:r>
      <w:r w:rsidRPr="00E749BC">
        <w:rPr>
          <w:szCs w:val="28"/>
        </w:rPr>
        <w:t>年</w:t>
      </w:r>
      <w:r w:rsidRPr="00E749BC">
        <w:rPr>
          <w:szCs w:val="28"/>
        </w:rPr>
        <w:t xml:space="preserve">  </w:t>
      </w:r>
      <w:r w:rsidRPr="00E749BC">
        <w:rPr>
          <w:szCs w:val="28"/>
        </w:rPr>
        <w:t>月</w:t>
      </w:r>
      <w:r w:rsidRPr="00E749BC">
        <w:rPr>
          <w:szCs w:val="28"/>
        </w:rPr>
        <w:t xml:space="preserve">  </w:t>
      </w:r>
      <w:r w:rsidRPr="00E749BC">
        <w:rPr>
          <w:szCs w:val="28"/>
        </w:rPr>
        <w:t>日</w:t>
      </w:r>
    </w:p>
    <w:p w14:paraId="7ACF0018" w14:textId="613B3B9C" w:rsidR="00D96DEC" w:rsidRPr="007443C8" w:rsidRDefault="004D03C2" w:rsidP="007443C8">
      <w:pPr>
        <w:widowControl/>
        <w:ind w:firstLineChars="1316" w:firstLine="3685"/>
        <w:jc w:val="center"/>
        <w:rPr>
          <w:szCs w:val="28"/>
        </w:rPr>
      </w:pPr>
      <w:r w:rsidRPr="00E749BC">
        <w:rPr>
          <w:szCs w:val="28"/>
        </w:rPr>
        <w:t>（单位盖章）</w:t>
      </w:r>
    </w:p>
    <w:sectPr w:rsidR="00D96DEC" w:rsidRPr="007443C8" w:rsidSect="00BC02E2">
      <w:pgSz w:w="11906" w:h="16838" w:code="9"/>
      <w:pgMar w:top="1418" w:right="1418" w:bottom="1418" w:left="1701" w:header="851" w:footer="992" w:gutter="0"/>
      <w:pgNumType w:fmt="decimalFullWidth"/>
      <w:cols w:space="720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2F58" w14:textId="77777777" w:rsidR="00221CA4" w:rsidRDefault="00221CA4">
      <w:r>
        <w:separator/>
      </w:r>
    </w:p>
  </w:endnote>
  <w:endnote w:type="continuationSeparator" w:id="0">
    <w:p w14:paraId="13526AC4" w14:textId="77777777" w:rsidR="00221CA4" w:rsidRDefault="0022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49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279E4F" w14:textId="71BB4F72" w:rsidR="00D96DEC" w:rsidRPr="00AE1F6C" w:rsidRDefault="00EA6849" w:rsidP="00EA6849">
        <w:pPr>
          <w:pStyle w:val="a7"/>
          <w:jc w:val="center"/>
          <w:rPr>
            <w:sz w:val="24"/>
            <w:szCs w:val="24"/>
          </w:rPr>
        </w:pPr>
        <w:r w:rsidRPr="00AE1F6C">
          <w:rPr>
            <w:sz w:val="24"/>
            <w:szCs w:val="24"/>
          </w:rPr>
          <w:fldChar w:fldCharType="begin"/>
        </w:r>
        <w:r w:rsidRPr="00AE1F6C">
          <w:rPr>
            <w:sz w:val="24"/>
            <w:szCs w:val="24"/>
          </w:rPr>
          <w:instrText>PAGE   \* MERGEFORMAT</w:instrText>
        </w:r>
        <w:r w:rsidRPr="00AE1F6C">
          <w:rPr>
            <w:sz w:val="24"/>
            <w:szCs w:val="24"/>
          </w:rPr>
          <w:fldChar w:fldCharType="separate"/>
        </w:r>
        <w:r w:rsidR="003E376D">
          <w:rPr>
            <w:rFonts w:hint="eastAsia"/>
            <w:noProof/>
            <w:sz w:val="24"/>
            <w:szCs w:val="24"/>
          </w:rPr>
          <w:t>４</w:t>
        </w:r>
        <w:r w:rsidRPr="00AE1F6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A5AE" w14:textId="77777777" w:rsidR="00221CA4" w:rsidRDefault="00221CA4">
      <w:r>
        <w:separator/>
      </w:r>
    </w:p>
  </w:footnote>
  <w:footnote w:type="continuationSeparator" w:id="0">
    <w:p w14:paraId="22A5AA7D" w14:textId="77777777" w:rsidR="00221CA4" w:rsidRDefault="0022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4F"/>
    <w:multiLevelType w:val="multilevel"/>
    <w:tmpl w:val="0747554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445CA0"/>
    <w:multiLevelType w:val="multilevel"/>
    <w:tmpl w:val="29445CA0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59236B0E"/>
    <w:multiLevelType w:val="multilevel"/>
    <w:tmpl w:val="1E3A20B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26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MzY5Nzc0MzcwZGRiMTI3YjY5OTgwZDNlN2M3ZTcifQ=="/>
  </w:docVars>
  <w:rsids>
    <w:rsidRoot w:val="00B53AD5"/>
    <w:rsid w:val="00003046"/>
    <w:rsid w:val="00015F25"/>
    <w:rsid w:val="0001647F"/>
    <w:rsid w:val="0003165E"/>
    <w:rsid w:val="00034548"/>
    <w:rsid w:val="00037508"/>
    <w:rsid w:val="0004400A"/>
    <w:rsid w:val="00044B96"/>
    <w:rsid w:val="00047DDB"/>
    <w:rsid w:val="00052BB6"/>
    <w:rsid w:val="00052DB6"/>
    <w:rsid w:val="00052F47"/>
    <w:rsid w:val="00054428"/>
    <w:rsid w:val="0006376D"/>
    <w:rsid w:val="00067201"/>
    <w:rsid w:val="0007738B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1A6E"/>
    <w:rsid w:val="00124ED8"/>
    <w:rsid w:val="00127BDF"/>
    <w:rsid w:val="001336D6"/>
    <w:rsid w:val="00134B40"/>
    <w:rsid w:val="0013690D"/>
    <w:rsid w:val="00136B15"/>
    <w:rsid w:val="00137433"/>
    <w:rsid w:val="001410AB"/>
    <w:rsid w:val="0014340E"/>
    <w:rsid w:val="00143859"/>
    <w:rsid w:val="001605D0"/>
    <w:rsid w:val="00164C6F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3D66"/>
    <w:rsid w:val="001A5973"/>
    <w:rsid w:val="001A6878"/>
    <w:rsid w:val="001B47E2"/>
    <w:rsid w:val="001C011D"/>
    <w:rsid w:val="001C0A57"/>
    <w:rsid w:val="001C3972"/>
    <w:rsid w:val="001C7E48"/>
    <w:rsid w:val="001D48D2"/>
    <w:rsid w:val="001E04A3"/>
    <w:rsid w:val="001E5AE3"/>
    <w:rsid w:val="001F0755"/>
    <w:rsid w:val="001F1EF9"/>
    <w:rsid w:val="001F4449"/>
    <w:rsid w:val="001F45C9"/>
    <w:rsid w:val="00200206"/>
    <w:rsid w:val="0020034F"/>
    <w:rsid w:val="00212B6B"/>
    <w:rsid w:val="0021351F"/>
    <w:rsid w:val="00216086"/>
    <w:rsid w:val="00217C2D"/>
    <w:rsid w:val="00221CA4"/>
    <w:rsid w:val="002273E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A52"/>
    <w:rsid w:val="00272EF1"/>
    <w:rsid w:val="002751E3"/>
    <w:rsid w:val="0028473F"/>
    <w:rsid w:val="002A08CF"/>
    <w:rsid w:val="002B6F75"/>
    <w:rsid w:val="002C115D"/>
    <w:rsid w:val="002C3CE2"/>
    <w:rsid w:val="002D45AB"/>
    <w:rsid w:val="002D7E3C"/>
    <w:rsid w:val="002E1A7C"/>
    <w:rsid w:val="002E6127"/>
    <w:rsid w:val="002E661E"/>
    <w:rsid w:val="002F2BDC"/>
    <w:rsid w:val="003008D2"/>
    <w:rsid w:val="00306646"/>
    <w:rsid w:val="00314769"/>
    <w:rsid w:val="0031672B"/>
    <w:rsid w:val="003211CD"/>
    <w:rsid w:val="00322245"/>
    <w:rsid w:val="00335DBB"/>
    <w:rsid w:val="00336066"/>
    <w:rsid w:val="0033695B"/>
    <w:rsid w:val="00342C5D"/>
    <w:rsid w:val="003455C0"/>
    <w:rsid w:val="00345A9A"/>
    <w:rsid w:val="00351709"/>
    <w:rsid w:val="00356E97"/>
    <w:rsid w:val="00357A88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B7264"/>
    <w:rsid w:val="003C0025"/>
    <w:rsid w:val="003C4E2A"/>
    <w:rsid w:val="003D27F6"/>
    <w:rsid w:val="003D4C51"/>
    <w:rsid w:val="003D5E5D"/>
    <w:rsid w:val="003D61E3"/>
    <w:rsid w:val="003D6517"/>
    <w:rsid w:val="003D6C7E"/>
    <w:rsid w:val="003D7557"/>
    <w:rsid w:val="003E376D"/>
    <w:rsid w:val="003E50B1"/>
    <w:rsid w:val="003F1C87"/>
    <w:rsid w:val="003F4479"/>
    <w:rsid w:val="003F600B"/>
    <w:rsid w:val="003F6BE4"/>
    <w:rsid w:val="00401402"/>
    <w:rsid w:val="00402FD5"/>
    <w:rsid w:val="00410F7C"/>
    <w:rsid w:val="0041560B"/>
    <w:rsid w:val="004159C6"/>
    <w:rsid w:val="00423B0E"/>
    <w:rsid w:val="004303CB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A68C3"/>
    <w:rsid w:val="004B3B18"/>
    <w:rsid w:val="004C1AA3"/>
    <w:rsid w:val="004C21EF"/>
    <w:rsid w:val="004C6C83"/>
    <w:rsid w:val="004D03C2"/>
    <w:rsid w:val="004D216E"/>
    <w:rsid w:val="004D2ADC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47CE8"/>
    <w:rsid w:val="00551A05"/>
    <w:rsid w:val="0055299B"/>
    <w:rsid w:val="00554604"/>
    <w:rsid w:val="00555B9E"/>
    <w:rsid w:val="005654BD"/>
    <w:rsid w:val="005666E4"/>
    <w:rsid w:val="005817E3"/>
    <w:rsid w:val="00583B16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D60BC"/>
    <w:rsid w:val="005E0ABA"/>
    <w:rsid w:val="005E27C7"/>
    <w:rsid w:val="006125F1"/>
    <w:rsid w:val="00617E45"/>
    <w:rsid w:val="0062599C"/>
    <w:rsid w:val="00631BBC"/>
    <w:rsid w:val="0063573F"/>
    <w:rsid w:val="00637582"/>
    <w:rsid w:val="00642744"/>
    <w:rsid w:val="006453D1"/>
    <w:rsid w:val="0064580C"/>
    <w:rsid w:val="00650EDF"/>
    <w:rsid w:val="00652DFA"/>
    <w:rsid w:val="006531A2"/>
    <w:rsid w:val="00654A2E"/>
    <w:rsid w:val="00656576"/>
    <w:rsid w:val="006571A0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86C99"/>
    <w:rsid w:val="00694A54"/>
    <w:rsid w:val="0069734B"/>
    <w:rsid w:val="006973D8"/>
    <w:rsid w:val="0069765D"/>
    <w:rsid w:val="006A0D32"/>
    <w:rsid w:val="006A1CAF"/>
    <w:rsid w:val="006A57A6"/>
    <w:rsid w:val="006A7CF4"/>
    <w:rsid w:val="006B3369"/>
    <w:rsid w:val="006C62F4"/>
    <w:rsid w:val="006D5A35"/>
    <w:rsid w:val="006E1610"/>
    <w:rsid w:val="006E1851"/>
    <w:rsid w:val="006F4FF1"/>
    <w:rsid w:val="006F6ABA"/>
    <w:rsid w:val="007064D1"/>
    <w:rsid w:val="00710557"/>
    <w:rsid w:val="00730E0C"/>
    <w:rsid w:val="00731DB2"/>
    <w:rsid w:val="007417BB"/>
    <w:rsid w:val="00741A3F"/>
    <w:rsid w:val="00741DA2"/>
    <w:rsid w:val="007443C8"/>
    <w:rsid w:val="007446E9"/>
    <w:rsid w:val="00747A7D"/>
    <w:rsid w:val="00751E2A"/>
    <w:rsid w:val="007554D3"/>
    <w:rsid w:val="00755545"/>
    <w:rsid w:val="00761159"/>
    <w:rsid w:val="0076545E"/>
    <w:rsid w:val="00765934"/>
    <w:rsid w:val="00767194"/>
    <w:rsid w:val="0077209F"/>
    <w:rsid w:val="00773AB8"/>
    <w:rsid w:val="00773B6E"/>
    <w:rsid w:val="00773D62"/>
    <w:rsid w:val="0077519F"/>
    <w:rsid w:val="00782544"/>
    <w:rsid w:val="00786C57"/>
    <w:rsid w:val="00786C7B"/>
    <w:rsid w:val="00792DC1"/>
    <w:rsid w:val="00793906"/>
    <w:rsid w:val="007A08DB"/>
    <w:rsid w:val="007A2D67"/>
    <w:rsid w:val="007B0036"/>
    <w:rsid w:val="007B26FA"/>
    <w:rsid w:val="007B2D30"/>
    <w:rsid w:val="007B472C"/>
    <w:rsid w:val="007B4A30"/>
    <w:rsid w:val="007B667F"/>
    <w:rsid w:val="007B79D8"/>
    <w:rsid w:val="007B7F50"/>
    <w:rsid w:val="007B7FAB"/>
    <w:rsid w:val="007C1B3F"/>
    <w:rsid w:val="007C7EBA"/>
    <w:rsid w:val="007D0633"/>
    <w:rsid w:val="007D26BB"/>
    <w:rsid w:val="007D62E2"/>
    <w:rsid w:val="007E1A76"/>
    <w:rsid w:val="007E6313"/>
    <w:rsid w:val="007F082D"/>
    <w:rsid w:val="007F343D"/>
    <w:rsid w:val="007F40DE"/>
    <w:rsid w:val="007F7E0A"/>
    <w:rsid w:val="0080037C"/>
    <w:rsid w:val="00803912"/>
    <w:rsid w:val="00804F5F"/>
    <w:rsid w:val="008059BC"/>
    <w:rsid w:val="00805AA4"/>
    <w:rsid w:val="008112A0"/>
    <w:rsid w:val="00812C4D"/>
    <w:rsid w:val="0081366B"/>
    <w:rsid w:val="008158E3"/>
    <w:rsid w:val="00815A1A"/>
    <w:rsid w:val="0082424D"/>
    <w:rsid w:val="00827C10"/>
    <w:rsid w:val="00834430"/>
    <w:rsid w:val="008366D2"/>
    <w:rsid w:val="00840AED"/>
    <w:rsid w:val="008424A9"/>
    <w:rsid w:val="00844A04"/>
    <w:rsid w:val="00850309"/>
    <w:rsid w:val="00851084"/>
    <w:rsid w:val="00853613"/>
    <w:rsid w:val="008536F7"/>
    <w:rsid w:val="00853D50"/>
    <w:rsid w:val="00863567"/>
    <w:rsid w:val="00864302"/>
    <w:rsid w:val="00865435"/>
    <w:rsid w:val="00881006"/>
    <w:rsid w:val="00882B9F"/>
    <w:rsid w:val="00885585"/>
    <w:rsid w:val="00885BB5"/>
    <w:rsid w:val="00886AFE"/>
    <w:rsid w:val="00891D29"/>
    <w:rsid w:val="00893FBB"/>
    <w:rsid w:val="008944FA"/>
    <w:rsid w:val="008A21EC"/>
    <w:rsid w:val="008A2A43"/>
    <w:rsid w:val="008A5A7D"/>
    <w:rsid w:val="008A6840"/>
    <w:rsid w:val="008B2412"/>
    <w:rsid w:val="008B2837"/>
    <w:rsid w:val="008B3219"/>
    <w:rsid w:val="008B6ABE"/>
    <w:rsid w:val="008C2661"/>
    <w:rsid w:val="008C353E"/>
    <w:rsid w:val="008C3A48"/>
    <w:rsid w:val="008C42EE"/>
    <w:rsid w:val="008C4595"/>
    <w:rsid w:val="008D0B2E"/>
    <w:rsid w:val="008D15F2"/>
    <w:rsid w:val="008D5093"/>
    <w:rsid w:val="008E099B"/>
    <w:rsid w:val="008E23BB"/>
    <w:rsid w:val="008E314C"/>
    <w:rsid w:val="008E4484"/>
    <w:rsid w:val="008E6129"/>
    <w:rsid w:val="008E7271"/>
    <w:rsid w:val="008F02C3"/>
    <w:rsid w:val="008F0783"/>
    <w:rsid w:val="00904165"/>
    <w:rsid w:val="009055CE"/>
    <w:rsid w:val="00907709"/>
    <w:rsid w:val="009113D9"/>
    <w:rsid w:val="00913632"/>
    <w:rsid w:val="00916A33"/>
    <w:rsid w:val="00921BAD"/>
    <w:rsid w:val="00926465"/>
    <w:rsid w:val="00930837"/>
    <w:rsid w:val="00933CB6"/>
    <w:rsid w:val="0093648E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1CF3"/>
    <w:rsid w:val="0099637E"/>
    <w:rsid w:val="009A2773"/>
    <w:rsid w:val="009A3B1E"/>
    <w:rsid w:val="009B005C"/>
    <w:rsid w:val="009B1044"/>
    <w:rsid w:val="009B36FE"/>
    <w:rsid w:val="009B49E1"/>
    <w:rsid w:val="009B74CD"/>
    <w:rsid w:val="009C36FC"/>
    <w:rsid w:val="009C6071"/>
    <w:rsid w:val="009D4AA4"/>
    <w:rsid w:val="009E38F3"/>
    <w:rsid w:val="009E66A4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2796C"/>
    <w:rsid w:val="00A33583"/>
    <w:rsid w:val="00A3527C"/>
    <w:rsid w:val="00A3706B"/>
    <w:rsid w:val="00A535C2"/>
    <w:rsid w:val="00A60CE7"/>
    <w:rsid w:val="00A6128E"/>
    <w:rsid w:val="00A61922"/>
    <w:rsid w:val="00A638ED"/>
    <w:rsid w:val="00A66728"/>
    <w:rsid w:val="00A674A6"/>
    <w:rsid w:val="00A74C91"/>
    <w:rsid w:val="00A80070"/>
    <w:rsid w:val="00A8239D"/>
    <w:rsid w:val="00A94DDA"/>
    <w:rsid w:val="00AA6E7E"/>
    <w:rsid w:val="00AB4E56"/>
    <w:rsid w:val="00AB5D7E"/>
    <w:rsid w:val="00AC1FA5"/>
    <w:rsid w:val="00AC710A"/>
    <w:rsid w:val="00AD4D21"/>
    <w:rsid w:val="00AD6E6F"/>
    <w:rsid w:val="00AE0DD9"/>
    <w:rsid w:val="00AE1F6C"/>
    <w:rsid w:val="00AE453B"/>
    <w:rsid w:val="00AE73DD"/>
    <w:rsid w:val="00AF637E"/>
    <w:rsid w:val="00B01470"/>
    <w:rsid w:val="00B01C93"/>
    <w:rsid w:val="00B03111"/>
    <w:rsid w:val="00B11ED6"/>
    <w:rsid w:val="00B132EE"/>
    <w:rsid w:val="00B20968"/>
    <w:rsid w:val="00B26405"/>
    <w:rsid w:val="00B26FE0"/>
    <w:rsid w:val="00B2776D"/>
    <w:rsid w:val="00B3418A"/>
    <w:rsid w:val="00B407C2"/>
    <w:rsid w:val="00B444FB"/>
    <w:rsid w:val="00B45292"/>
    <w:rsid w:val="00B52F2F"/>
    <w:rsid w:val="00B53AD5"/>
    <w:rsid w:val="00B53CC3"/>
    <w:rsid w:val="00B60052"/>
    <w:rsid w:val="00B608E3"/>
    <w:rsid w:val="00B61913"/>
    <w:rsid w:val="00B660D4"/>
    <w:rsid w:val="00B74096"/>
    <w:rsid w:val="00B77F17"/>
    <w:rsid w:val="00B813E2"/>
    <w:rsid w:val="00B818D1"/>
    <w:rsid w:val="00B855B2"/>
    <w:rsid w:val="00B87D00"/>
    <w:rsid w:val="00B95616"/>
    <w:rsid w:val="00B95BD4"/>
    <w:rsid w:val="00BA41E5"/>
    <w:rsid w:val="00BA5C5F"/>
    <w:rsid w:val="00BA7000"/>
    <w:rsid w:val="00BB07C4"/>
    <w:rsid w:val="00BB0EF6"/>
    <w:rsid w:val="00BB45F7"/>
    <w:rsid w:val="00BB4E3F"/>
    <w:rsid w:val="00BC02E2"/>
    <w:rsid w:val="00BC077C"/>
    <w:rsid w:val="00BD0531"/>
    <w:rsid w:val="00BD1D4A"/>
    <w:rsid w:val="00BD625A"/>
    <w:rsid w:val="00BE178B"/>
    <w:rsid w:val="00BE5B31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37158"/>
    <w:rsid w:val="00C3749A"/>
    <w:rsid w:val="00C52A20"/>
    <w:rsid w:val="00C6063E"/>
    <w:rsid w:val="00C66786"/>
    <w:rsid w:val="00C70B3D"/>
    <w:rsid w:val="00C76C76"/>
    <w:rsid w:val="00C83C02"/>
    <w:rsid w:val="00C83DF3"/>
    <w:rsid w:val="00C83E68"/>
    <w:rsid w:val="00C93D4A"/>
    <w:rsid w:val="00C95B37"/>
    <w:rsid w:val="00CA04A0"/>
    <w:rsid w:val="00CB36B0"/>
    <w:rsid w:val="00CB5779"/>
    <w:rsid w:val="00CB7FC1"/>
    <w:rsid w:val="00CD0AAB"/>
    <w:rsid w:val="00CD17F0"/>
    <w:rsid w:val="00CD19A7"/>
    <w:rsid w:val="00CE2124"/>
    <w:rsid w:val="00CE2707"/>
    <w:rsid w:val="00CE42B0"/>
    <w:rsid w:val="00CE5095"/>
    <w:rsid w:val="00CF0433"/>
    <w:rsid w:val="00CF3CEB"/>
    <w:rsid w:val="00D05746"/>
    <w:rsid w:val="00D13AA6"/>
    <w:rsid w:val="00D15F61"/>
    <w:rsid w:val="00D479F5"/>
    <w:rsid w:val="00D50A64"/>
    <w:rsid w:val="00D546F1"/>
    <w:rsid w:val="00D60FC7"/>
    <w:rsid w:val="00D6407E"/>
    <w:rsid w:val="00D7278F"/>
    <w:rsid w:val="00D8248C"/>
    <w:rsid w:val="00D83F31"/>
    <w:rsid w:val="00D86C38"/>
    <w:rsid w:val="00D929EA"/>
    <w:rsid w:val="00D95EA4"/>
    <w:rsid w:val="00D96DEC"/>
    <w:rsid w:val="00DA2D0F"/>
    <w:rsid w:val="00DA4F3E"/>
    <w:rsid w:val="00DD0312"/>
    <w:rsid w:val="00DD59F1"/>
    <w:rsid w:val="00DD7BFB"/>
    <w:rsid w:val="00DE4A73"/>
    <w:rsid w:val="00DE4F0A"/>
    <w:rsid w:val="00DE5F9E"/>
    <w:rsid w:val="00DF4798"/>
    <w:rsid w:val="00DF59A6"/>
    <w:rsid w:val="00E01124"/>
    <w:rsid w:val="00E03AB2"/>
    <w:rsid w:val="00E0465B"/>
    <w:rsid w:val="00E15AD4"/>
    <w:rsid w:val="00E21051"/>
    <w:rsid w:val="00E21C9A"/>
    <w:rsid w:val="00E24279"/>
    <w:rsid w:val="00E347A2"/>
    <w:rsid w:val="00E35B8C"/>
    <w:rsid w:val="00E375B0"/>
    <w:rsid w:val="00E4047A"/>
    <w:rsid w:val="00E41E71"/>
    <w:rsid w:val="00E446BB"/>
    <w:rsid w:val="00E517D4"/>
    <w:rsid w:val="00E528ED"/>
    <w:rsid w:val="00E61B8F"/>
    <w:rsid w:val="00E66423"/>
    <w:rsid w:val="00E738BA"/>
    <w:rsid w:val="00E749BC"/>
    <w:rsid w:val="00E74E14"/>
    <w:rsid w:val="00E92530"/>
    <w:rsid w:val="00E93316"/>
    <w:rsid w:val="00E971FF"/>
    <w:rsid w:val="00E97EAA"/>
    <w:rsid w:val="00EA4547"/>
    <w:rsid w:val="00EA6849"/>
    <w:rsid w:val="00EB0F3D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0B55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65B6D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C59DA"/>
    <w:rsid w:val="00FD320F"/>
    <w:rsid w:val="00FD5941"/>
    <w:rsid w:val="00FE026B"/>
    <w:rsid w:val="00FE0D04"/>
    <w:rsid w:val="00FE2B1D"/>
    <w:rsid w:val="00FE6166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0D4F2314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BBF1147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DC69A3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  <w:rsid w:val="7F7B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3F843E"/>
  <w14:defaultImageDpi w14:val="32767"/>
  <w15:docId w15:val="{A1594EAD-AB75-40E0-A3BB-C31824F4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C8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eastAsia="等线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c">
    <w:name w:val="标题 字符"/>
    <w:link w:val="ab"/>
    <w:uiPriority w:val="10"/>
    <w:qFormat/>
    <w:rPr>
      <w:rFonts w:ascii="Cambria" w:eastAsia="等线" w:hAnsi="Cambria"/>
      <w:b/>
      <w:bCs/>
      <w:kern w:val="2"/>
      <w:sz w:val="32"/>
      <w:szCs w:val="32"/>
    </w:rPr>
  </w:style>
  <w:style w:type="character" w:customStyle="1" w:styleId="NormalCharacter">
    <w:name w:val="NormalCharacter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hAnsi="Calibri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1F50F-006B-4540-AF34-6B8C257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4</Words>
  <Characters>560</Characters>
  <Application>Microsoft Office Word</Application>
  <DocSecurity>0</DocSecurity>
  <Lines>140</Lines>
  <Paragraphs>85</Paragraphs>
  <ScaleCrop>false</ScaleCrop>
  <Company>CMIF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科技创新成果应用典型案例申报书</dc:title>
  <dc:creator>CMIF</dc:creator>
  <cp:lastModifiedBy>lulu</cp:lastModifiedBy>
  <cp:revision>7</cp:revision>
  <cp:lastPrinted>2025-04-03T00:31:00Z</cp:lastPrinted>
  <dcterms:created xsi:type="dcterms:W3CDTF">2025-04-10T00:38:00Z</dcterms:created>
  <dcterms:modified xsi:type="dcterms:W3CDTF">2025-04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660E4888CCB46E1BABA07CA49E252B0</vt:lpwstr>
  </property>
</Properties>
</file>